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877" w14:textId="55AB5CBD" w:rsidR="00B741F1" w:rsidRPr="00B741F1" w:rsidRDefault="00D2034B" w:rsidP="00B741F1">
      <w:pPr>
        <w:tabs>
          <w:tab w:val="center" w:pos="4680"/>
        </w:tabs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2A11A8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23160" cy="1135380"/>
                <wp:effectExtent l="0" t="0" r="0" b="762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113538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5BA4" id="Group 365" o:spid="_x0000_s1026" style="position:absolute;margin-left:0;margin-top:0;width:190.8pt;height:89.4pt;z-index:251659264;mso-position-horizontal:left;mso-position-horizontal-relative:margin;mso-width-relative:margin;mso-height-relative:margin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  <w10:wrap anchorx="margin"/>
              </v:group>
            </w:pict>
          </mc:Fallback>
        </mc:AlternateContent>
      </w:r>
      <w:r w:rsidR="00311DE3">
        <w:t xml:space="preserve"> </w:t>
      </w:r>
      <w:r w:rsidR="00B11DEC">
        <w:tab/>
      </w:r>
      <w:r w:rsidR="00B741F1">
        <w:t xml:space="preserve">              </w:t>
      </w:r>
      <w:r w:rsidR="00B741F1" w:rsidRPr="00B741F1">
        <w:rPr>
          <w:b/>
          <w:bCs/>
          <w:color w:val="0070C0"/>
          <w:sz w:val="28"/>
          <w:szCs w:val="28"/>
        </w:rPr>
        <w:t>BEOGRAD</w:t>
      </w:r>
    </w:p>
    <w:p w14:paraId="0677F4B2" w14:textId="18EF9EC8" w:rsidR="00B741F1" w:rsidRPr="007A346E" w:rsidRDefault="00B741F1" w:rsidP="007A346E">
      <w:pPr>
        <w:pStyle w:val="a5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324C221C" w:rsidR="00B11DEC" w:rsidRPr="00B741F1" w:rsidRDefault="00B741F1" w:rsidP="00B741F1">
      <w:pPr>
        <w:pStyle w:val="a5"/>
        <w:numPr>
          <w:ilvl w:val="0"/>
          <w:numId w:val="2"/>
        </w:numPr>
        <w:tabs>
          <w:tab w:val="center" w:pos="4680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</w:t>
      </w:r>
      <w:r w:rsidRPr="00B741F1">
        <w:rPr>
          <w:b/>
          <w:bCs/>
          <w:color w:val="FF0000"/>
          <w:sz w:val="36"/>
          <w:szCs w:val="36"/>
        </w:rPr>
        <w:t>1. SAVEZNI TRENING</w:t>
      </w:r>
    </w:p>
    <w:p w14:paraId="64B211E5" w14:textId="654F8979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 </w:t>
      </w:r>
      <w:r w:rsidRPr="00516B15">
        <w:rPr>
          <w:b/>
          <w:bCs/>
          <w:color w:val="0070C0"/>
          <w:sz w:val="28"/>
          <w:szCs w:val="16"/>
        </w:rPr>
        <w:t>05.03.2023.</w:t>
      </w:r>
    </w:p>
    <w:p w14:paraId="3B9C9D76" w14:textId="77777777" w:rsidR="002E3F84" w:rsidRDefault="00673BD6" w:rsidP="002E3F84">
      <w:pPr>
        <w:rPr>
          <w:rFonts w:ascii="Calibri" w:eastAsia="Times New Roman" w:hAnsi="Calibri" w:cs="Times New Roman"/>
          <w:b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2E3F84">
        <w:rPr>
          <w:rFonts w:ascii="Calibri" w:eastAsia="Times New Roman" w:hAnsi="Calibri" w:cs="Times New Roman"/>
          <w:b/>
          <w:sz w:val="28"/>
          <w:szCs w:val="28"/>
        </w:rPr>
        <w:t>GODIŠTE:   2008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289"/>
        <w:gridCol w:w="4649"/>
      </w:tblGrid>
      <w:tr w:rsidR="002E3F84" w14:paraId="5F3665CB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1989B" w14:textId="77777777" w:rsidR="002E3F84" w:rsidRDefault="002E3F8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81288" w14:textId="77777777" w:rsidR="002E3F84" w:rsidRDefault="002E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BA2EE" w14:textId="77777777" w:rsidR="002E3F84" w:rsidRDefault="002E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2E3F84" w14:paraId="7A9C6775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BF4B6" w14:textId="77777777" w:rsidR="002E3F84" w:rsidRDefault="002E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7CD66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istić Katar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F8F61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as-Beograd</w:t>
            </w:r>
          </w:p>
        </w:tc>
      </w:tr>
      <w:tr w:rsidR="002E3F84" w14:paraId="2B68A26A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9F0EF" w14:textId="77777777" w:rsidR="002E3F84" w:rsidRDefault="002E3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CDD5D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mčilović Mi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4F8C6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zura-Beograd</w:t>
            </w:r>
          </w:p>
        </w:tc>
      </w:tr>
      <w:tr w:rsidR="002E3F84" w14:paraId="564B888E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B9838" w14:textId="77777777" w:rsidR="002E3F84" w:rsidRDefault="002E3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82C5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ezoski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4A504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orac-Zemun</w:t>
            </w:r>
          </w:p>
        </w:tc>
      </w:tr>
      <w:tr w:rsidR="00A01059" w14:paraId="2B7EDBBA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A467" w14:textId="77777777" w:rsidR="00A01059" w:rsidRDefault="00A01059" w:rsidP="00A010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BDB7" w14:textId="53F0E2EA" w:rsidR="00A01059" w:rsidRDefault="00A01059" w:rsidP="00A0105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Vidović Nataš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FD518" w14:textId="5B3E01EC" w:rsidR="00A01059" w:rsidRDefault="00A01059" w:rsidP="00A0105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Ras-Beograd</w:t>
            </w:r>
          </w:p>
        </w:tc>
      </w:tr>
      <w:tr w:rsidR="00A01059" w14:paraId="1DD942AB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03886" w14:textId="77777777" w:rsidR="00A01059" w:rsidRDefault="00A01059" w:rsidP="00A010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5513C" w14:textId="4DF58D7F" w:rsidR="00A01059" w:rsidRDefault="00E052E0" w:rsidP="00A0105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Grupković Isidor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A3B7F" w14:textId="001BBABC" w:rsidR="00A01059" w:rsidRDefault="00E052E0" w:rsidP="00A0105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zura-Beograd</w:t>
            </w:r>
          </w:p>
        </w:tc>
      </w:tr>
      <w:tr w:rsidR="00A01059" w14:paraId="08935153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F5132" w14:textId="77777777" w:rsidR="00A01059" w:rsidRDefault="00A01059" w:rsidP="00A010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AB20C" w14:textId="61FCA5DD" w:rsidR="00A01059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ić U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49C1" w14:textId="10F608BB" w:rsidR="00A01059" w:rsidRDefault="00E052E0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-Beograd</w:t>
            </w:r>
          </w:p>
        </w:tc>
      </w:tr>
      <w:tr w:rsidR="00A01059" w14:paraId="4FA42E44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9953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B329" w14:textId="3934BBBC" w:rsidR="00A01059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etković Petr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EF399" w14:textId="66D582AE" w:rsidR="00A01059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-Beograd</w:t>
            </w:r>
          </w:p>
        </w:tc>
      </w:tr>
      <w:tr w:rsidR="00A01059" w14:paraId="4B9714C4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FBFF1" w14:textId="5F2E62CE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36733" w14:textId="5D18FA67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aković St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B09E2" w14:textId="224B24B3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vodina 021-Novi Sad</w:t>
            </w:r>
          </w:p>
        </w:tc>
      </w:tr>
      <w:tr w:rsidR="00A01059" w14:paraId="04159E00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4922B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7C34" w14:textId="37CBB45B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ić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17EAE" w14:textId="1CD2CBEC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vodina 021-Novi Sad</w:t>
            </w:r>
          </w:p>
        </w:tc>
      </w:tr>
      <w:tr w:rsidR="00A01059" w14:paraId="0AA950A0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B0FBC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7FCE" w14:textId="5DE5CD70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ijašević Ir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ED9E0" w14:textId="54071E13" w:rsidR="00A01059" w:rsidRDefault="00A01059" w:rsidP="00A01059">
            <w:pPr>
              <w:rPr>
                <w:sz w:val="28"/>
                <w:szCs w:val="28"/>
              </w:rPr>
            </w:pPr>
            <w:r w:rsidRPr="006B1ECF">
              <w:rPr>
                <w:sz w:val="28"/>
                <w:szCs w:val="28"/>
              </w:rPr>
              <w:t>Srem-Sremska Mitrovica</w:t>
            </w:r>
          </w:p>
        </w:tc>
      </w:tr>
      <w:tr w:rsidR="00A01059" w14:paraId="69E8BAE3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6D37B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E8DA" w14:textId="0A2F96C8" w:rsidR="00A01059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ći Danic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E4DC" w14:textId="29D90250" w:rsidR="00A01059" w:rsidRPr="006B1ECF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k-Subotica</w:t>
            </w:r>
          </w:p>
        </w:tc>
      </w:tr>
      <w:tr w:rsidR="00A01059" w14:paraId="644EA628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6971E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2F05" w14:textId="7C39E421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dinek Ang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8937A" w14:textId="53F1B375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m-Sremska Mitrovica</w:t>
            </w:r>
          </w:p>
        </w:tc>
      </w:tr>
      <w:tr w:rsidR="00BD5DA1" w14:paraId="3AFFFC61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929AB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0567E" w14:textId="49731509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okolica N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03A6" w14:textId="6EC59D06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iš-Pančevo</w:t>
            </w:r>
          </w:p>
        </w:tc>
      </w:tr>
      <w:tr w:rsidR="00BD5DA1" w14:paraId="57F95CD0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1DF7F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7BED6" w14:textId="63C41EEA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ražić T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0FE51" w14:textId="75E2D7BD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BD5DA1" w14:paraId="7BA3760A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A8D47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9DFB" w14:textId="1A7B5A9C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tenović Nikol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8112" w14:textId="094FCA59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-Kragujevac</w:t>
            </w:r>
          </w:p>
        </w:tc>
      </w:tr>
      <w:tr w:rsidR="00BD5DA1" w14:paraId="1337F525" w14:textId="77777777" w:rsidTr="00BD5DA1">
        <w:trPr>
          <w:trHeight w:val="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44A0E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CEA1" w14:textId="55126A3C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ić Milic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8E4A1" w14:textId="3E825896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znica-Loznica</w:t>
            </w:r>
          </w:p>
        </w:tc>
      </w:tr>
      <w:tr w:rsidR="00BD5DA1" w14:paraId="0627A69F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43B45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B40F" w14:textId="298D55B3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onijević M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2962A" w14:textId="2E1D7A63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BD5DA1" w14:paraId="18770F74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FE1AD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1815D" w14:textId="3BECF0F2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Marisavljević Hele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AC9F" w14:textId="0BE44A9C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Sistem 2000-Smederevska Palanka</w:t>
            </w:r>
          </w:p>
        </w:tc>
      </w:tr>
      <w:tr w:rsidR="00BD5DA1" w14:paraId="72549FA4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897C1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8CF2" w14:textId="500EFC37" w:rsidR="00BD5DA1" w:rsidRDefault="00BD5DA1" w:rsidP="00BD5DA1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Pakević Jov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604D7" w14:textId="69EEB700" w:rsidR="00BD5DA1" w:rsidRDefault="00BD5DA1" w:rsidP="00BD5DA1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Feniks-Valjevo</w:t>
            </w:r>
          </w:p>
        </w:tc>
      </w:tr>
      <w:tr w:rsidR="00BD5DA1" w14:paraId="36D9A148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D5A61" w14:textId="77777777" w:rsidR="00BD5DA1" w:rsidRDefault="00BD5DA1" w:rsidP="00BD5D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10231" w14:textId="1ECC10F2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ković Anđ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288" w14:textId="15B2E6A3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vodina 021-Novi Sad</w:t>
            </w:r>
          </w:p>
        </w:tc>
      </w:tr>
      <w:tr w:rsidR="00BD5DA1" w14:paraId="4846DF03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D11A2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A62D2" w14:textId="4D96FCF4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ić Katar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DEC80" w14:textId="774521D0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ing thunder-Smederevska Palanka</w:t>
            </w:r>
          </w:p>
        </w:tc>
      </w:tr>
      <w:tr w:rsidR="00BD5DA1" w14:paraId="31251A17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613C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D3142" w14:textId="77777777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ć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7917D" w14:textId="77777777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-Niš</w:t>
            </w:r>
          </w:p>
        </w:tc>
      </w:tr>
      <w:tr w:rsidR="00BD5DA1" w14:paraId="44A71709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6A83D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11BBB" w14:textId="3D8836FA" w:rsidR="00BD5DA1" w:rsidRDefault="00BD5DA1" w:rsidP="00BD5DA1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ijatović Nađ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19A3F" w14:textId="32650454" w:rsidR="00BD5DA1" w:rsidRDefault="00BD5DA1" w:rsidP="00BD5D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ijumf</w:t>
            </w:r>
          </w:p>
        </w:tc>
      </w:tr>
      <w:tr w:rsidR="00BD5DA1" w14:paraId="54848E05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B9E4B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47DE8" w14:textId="6D7D6382" w:rsidR="00BD5DA1" w:rsidRDefault="00BD5DA1" w:rsidP="00BD5DA1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ojković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253E" w14:textId="00B6882A" w:rsidR="00BD5DA1" w:rsidRDefault="00BD5DA1" w:rsidP="00BD5D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dar 1903-Bor</w:t>
            </w:r>
          </w:p>
        </w:tc>
      </w:tr>
    </w:tbl>
    <w:p w14:paraId="0A4EE26A" w14:textId="77777777" w:rsidR="006513FE" w:rsidRDefault="006513FE" w:rsidP="006513FE">
      <w:pPr>
        <w:pStyle w:val="a5"/>
        <w:numPr>
          <w:ilvl w:val="0"/>
          <w:numId w:val="3"/>
        </w:numPr>
        <w:rPr>
          <w:rFonts w:asciiTheme="minorHAnsi" w:hAnsiTheme="minorHAnsi" w:cstheme="minorBidi"/>
          <w:b/>
          <w:color w:val="FF0000"/>
          <w:sz w:val="28"/>
          <w:szCs w:val="32"/>
          <w:lang w:val="sr-Latn-RS"/>
        </w:rPr>
      </w:pPr>
      <w:r>
        <w:rPr>
          <w:b/>
          <w:color w:val="FF0000"/>
          <w:sz w:val="28"/>
          <w:szCs w:val="32"/>
        </w:rPr>
        <w:t>Treneri:</w:t>
      </w:r>
    </w:p>
    <w:p w14:paraId="0F50B5AE" w14:textId="6D69E6E9" w:rsidR="006513FE" w:rsidRDefault="006513FE" w:rsidP="006513FE">
      <w:pPr>
        <w:pStyle w:val="a5"/>
        <w:numPr>
          <w:ilvl w:val="1"/>
          <w:numId w:val="3"/>
        </w:numPr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 xml:space="preserve">Ekipa A – </w:t>
      </w:r>
      <w:r w:rsidR="00EF6B93">
        <w:rPr>
          <w:b/>
          <w:color w:val="FF0000"/>
          <w:sz w:val="28"/>
          <w:szCs w:val="32"/>
        </w:rPr>
        <w:t>Milan Milanović</w:t>
      </w:r>
    </w:p>
    <w:p w14:paraId="26569E64" w14:textId="3069E560" w:rsidR="006513FE" w:rsidRDefault="006513FE" w:rsidP="003C0873">
      <w:pPr>
        <w:pStyle w:val="a5"/>
        <w:numPr>
          <w:ilvl w:val="1"/>
          <w:numId w:val="3"/>
        </w:numPr>
        <w:rPr>
          <w:b/>
          <w:sz w:val="28"/>
          <w:szCs w:val="28"/>
        </w:rPr>
      </w:pPr>
      <w:r w:rsidRPr="006513FE">
        <w:rPr>
          <w:b/>
          <w:color w:val="FF0000"/>
          <w:sz w:val="28"/>
          <w:szCs w:val="32"/>
        </w:rPr>
        <w:t xml:space="preserve">Ekipa B – </w:t>
      </w:r>
      <w:r w:rsidR="002B693C">
        <w:rPr>
          <w:b/>
          <w:color w:val="FF0000"/>
          <w:sz w:val="28"/>
          <w:szCs w:val="32"/>
        </w:rPr>
        <w:t>Marunkić Teodora</w:t>
      </w:r>
      <w:r w:rsidRPr="006513FE">
        <w:rPr>
          <w:b/>
          <w:color w:val="FF0000"/>
          <w:sz w:val="28"/>
          <w:szCs w:val="32"/>
        </w:rPr>
        <w:t xml:space="preserve"> </w:t>
      </w:r>
    </w:p>
    <w:sectPr w:rsidR="006513FE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EA7"/>
    <w:multiLevelType w:val="hybridMultilevel"/>
    <w:tmpl w:val="47BA15B2"/>
    <w:lvl w:ilvl="0" w:tplc="D720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043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2"/>
  </w:num>
  <w:num w:numId="2" w16cid:durableId="1012030356">
    <w:abstractNumId w:val="0"/>
  </w:num>
  <w:num w:numId="3" w16cid:durableId="62897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5493"/>
    <w:rsid w:val="000E16E0"/>
    <w:rsid w:val="00103ACF"/>
    <w:rsid w:val="001350A0"/>
    <w:rsid w:val="00136DAE"/>
    <w:rsid w:val="0014311D"/>
    <w:rsid w:val="00167E5E"/>
    <w:rsid w:val="00180666"/>
    <w:rsid w:val="001C032E"/>
    <w:rsid w:val="001D57C4"/>
    <w:rsid w:val="001E7728"/>
    <w:rsid w:val="002269D0"/>
    <w:rsid w:val="0025643D"/>
    <w:rsid w:val="002B2E52"/>
    <w:rsid w:val="002B693C"/>
    <w:rsid w:val="002E3F84"/>
    <w:rsid w:val="002E67B5"/>
    <w:rsid w:val="002F56B4"/>
    <w:rsid w:val="003015E3"/>
    <w:rsid w:val="00304425"/>
    <w:rsid w:val="00311DE3"/>
    <w:rsid w:val="0035275E"/>
    <w:rsid w:val="00387099"/>
    <w:rsid w:val="003A1BD0"/>
    <w:rsid w:val="003B5F3F"/>
    <w:rsid w:val="003D5866"/>
    <w:rsid w:val="003E7E7F"/>
    <w:rsid w:val="003F3D32"/>
    <w:rsid w:val="0043412E"/>
    <w:rsid w:val="00464412"/>
    <w:rsid w:val="00483531"/>
    <w:rsid w:val="00490DFE"/>
    <w:rsid w:val="004B298F"/>
    <w:rsid w:val="004F1A49"/>
    <w:rsid w:val="00516B15"/>
    <w:rsid w:val="005476CD"/>
    <w:rsid w:val="005640F3"/>
    <w:rsid w:val="00575712"/>
    <w:rsid w:val="005D3BFB"/>
    <w:rsid w:val="0060285C"/>
    <w:rsid w:val="006216EC"/>
    <w:rsid w:val="00631667"/>
    <w:rsid w:val="00647829"/>
    <w:rsid w:val="006513FE"/>
    <w:rsid w:val="00673BD6"/>
    <w:rsid w:val="006B1ECF"/>
    <w:rsid w:val="00705DF3"/>
    <w:rsid w:val="00705F28"/>
    <w:rsid w:val="007227A1"/>
    <w:rsid w:val="00737071"/>
    <w:rsid w:val="00795A9F"/>
    <w:rsid w:val="007A04EC"/>
    <w:rsid w:val="007A346E"/>
    <w:rsid w:val="007C4419"/>
    <w:rsid w:val="007C67C5"/>
    <w:rsid w:val="00816118"/>
    <w:rsid w:val="00820873"/>
    <w:rsid w:val="00821909"/>
    <w:rsid w:val="008711A0"/>
    <w:rsid w:val="008848E6"/>
    <w:rsid w:val="00885FC8"/>
    <w:rsid w:val="008870F2"/>
    <w:rsid w:val="008D367A"/>
    <w:rsid w:val="009340BD"/>
    <w:rsid w:val="00957C6E"/>
    <w:rsid w:val="00977121"/>
    <w:rsid w:val="009B12C1"/>
    <w:rsid w:val="009D09E2"/>
    <w:rsid w:val="009D6403"/>
    <w:rsid w:val="009F7B1F"/>
    <w:rsid w:val="00A01059"/>
    <w:rsid w:val="00A05241"/>
    <w:rsid w:val="00A40CC2"/>
    <w:rsid w:val="00A7269F"/>
    <w:rsid w:val="00AB104E"/>
    <w:rsid w:val="00AE0E2B"/>
    <w:rsid w:val="00B105D1"/>
    <w:rsid w:val="00B11DEC"/>
    <w:rsid w:val="00B20ABF"/>
    <w:rsid w:val="00B22DDB"/>
    <w:rsid w:val="00B22F28"/>
    <w:rsid w:val="00B27DE7"/>
    <w:rsid w:val="00B4445E"/>
    <w:rsid w:val="00B741F1"/>
    <w:rsid w:val="00B75F9F"/>
    <w:rsid w:val="00B81B5B"/>
    <w:rsid w:val="00BA622B"/>
    <w:rsid w:val="00BB1081"/>
    <w:rsid w:val="00BB41B4"/>
    <w:rsid w:val="00BB5309"/>
    <w:rsid w:val="00BD5DA1"/>
    <w:rsid w:val="00C14E20"/>
    <w:rsid w:val="00C16C31"/>
    <w:rsid w:val="00C560A9"/>
    <w:rsid w:val="00C5777E"/>
    <w:rsid w:val="00C747F9"/>
    <w:rsid w:val="00D16A5E"/>
    <w:rsid w:val="00D2034B"/>
    <w:rsid w:val="00D222FC"/>
    <w:rsid w:val="00D35284"/>
    <w:rsid w:val="00D42833"/>
    <w:rsid w:val="00D5462B"/>
    <w:rsid w:val="00D63F82"/>
    <w:rsid w:val="00D67BAB"/>
    <w:rsid w:val="00D76791"/>
    <w:rsid w:val="00D843E8"/>
    <w:rsid w:val="00D90FF0"/>
    <w:rsid w:val="00DA25E4"/>
    <w:rsid w:val="00DB4D42"/>
    <w:rsid w:val="00DD2B20"/>
    <w:rsid w:val="00DD4280"/>
    <w:rsid w:val="00DE43C7"/>
    <w:rsid w:val="00DE56A1"/>
    <w:rsid w:val="00E052E0"/>
    <w:rsid w:val="00E05D5C"/>
    <w:rsid w:val="00E12033"/>
    <w:rsid w:val="00E37C87"/>
    <w:rsid w:val="00E60E13"/>
    <w:rsid w:val="00E81BA7"/>
    <w:rsid w:val="00E91D98"/>
    <w:rsid w:val="00EF6B93"/>
    <w:rsid w:val="00F37C94"/>
    <w:rsid w:val="00F44689"/>
    <w:rsid w:val="00F50871"/>
    <w:rsid w:val="00F54DC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673BD6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"/>
    <w:uiPriority w:val="99"/>
    <w:unhideWhenUsed/>
    <w:rsid w:val="00167E5E"/>
    <w:rPr>
      <w:color w:val="0000FF" w:themeColor="hyperlink"/>
      <w:u w:val="single"/>
    </w:rPr>
  </w:style>
  <w:style w:type="paragraph" w:styleId="a5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a0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15</cp:revision>
  <dcterms:created xsi:type="dcterms:W3CDTF">2023-02-08T11:56:00Z</dcterms:created>
  <dcterms:modified xsi:type="dcterms:W3CDTF">2023-02-23T09:36:00Z</dcterms:modified>
</cp:coreProperties>
</file>